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andidate Interview Assessment Report</w:t>
      </w:r>
    </w:p>
    <w:p>
      <w:r>
        <w:t>Candidate Name: Emma_Davis</w:t>
      </w:r>
    </w:p>
    <w:p>
      <w:r>
        <w:rPr>
          <w:b/>
        </w:rPr>
        <w:t>Candidate Information:</w:t>
      </w:r>
    </w:p>
    <w:p>
      <w:r>
        <w:t>Name: Emma Davis</w:t>
        <w:br/>
        <w:t>Gender: Female</w:t>
        <w:br/>
        <w:t>Age: 25 years old</w:t>
        <w:br/>
        <w:t>Education: UC Berkeley Computer Science, Bachelor's Degree</w:t>
        <w:br/>
        <w:t>Work Experience: 2 years mobile development experience, currently at Uber</w:t>
        <w:br/>
        <w:t>Technical Skills: Swift, Kotlin, React Native, Flutter, iOS/Android SDK, Firebase</w:t>
        <w:br/>
        <w:t>Project Experience:</w:t>
        <w:br/>
        <w:t>- Developed cross-platform mobile app with 5M+ downloads</w:t>
        <w:br/>
        <w:t>- Implemented real-time location features with high accuracy</w:t>
        <w:br/>
        <w:t>- Built offline-first architecture improving user retention by 20%</w:t>
        <w:br/>
        <w:t>Contact: emmadavis@email.com</w:t>
        <w:br/>
        <w:t>Expected Salary: $85K-$100K</w:t>
      </w:r>
    </w:p>
    <w:p>
      <w:r>
        <w:rPr>
          <w:b/>
        </w:rPr>
        <w:t>Interviewer Evaluation:</w:t>
      </w:r>
    </w:p>
    <w:p>
      <w:r>
        <w:t>Interviewer: Mobile Team Lead Anderson</w:t>
        <w:br/>
        <w:t>Interview Time: January 23, 2024 11:00-12:30</w:t>
        <w:br/>
        <w:t>Position: Mobile Developer</w:t>
        <w:br/>
        <w:br/>
        <w:t>Technical Assessment:</w:t>
        <w:br/>
        <w:t>- Strong mobile development fundamentals across multiple platforms</w:t>
        <w:br/>
        <w:t>- Good understanding of mobile-specific challenges and optimization</w:t>
        <w:br/>
        <w:t>- Experience with location services and offline data management</w:t>
        <w:br/>
        <w:t>- Familiar with app store deployment and mobile CI/CD processes</w:t>
        <w:br/>
        <w:br/>
        <w:t>Soft Skills Assessment:</w:t>
        <w:br/>
        <w:t>- Enthusiastic and eager to learn new technologies</w:t>
        <w:br/>
        <w:t>- Good collaboration skills with design and product teams</w:t>
        <w:br/>
        <w:t>- User-focused mindset with attention to app performance</w:t>
        <w:br/>
        <w:t>- Adaptable to changing requirements and fast-paced environment</w:t>
        <w:br/>
        <w:br/>
        <w:t>Overall Impression:</w:t>
        <w:br/>
        <w:t>Promising junior to mid-level candidate with solid mobile development experience. Shows good potential for growth and specialization in mobile technologies. Recommended for hire with mentorship for career development.</w:t>
      </w:r>
    </w:p>
    <w:p>
      <w:r>
        <w:rPr>
          <w:b/>
        </w:rPr>
        <w:t>Evaluation Conclusion: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b/>
              </w:rPr>
              <w:t>Overall Assessment</w:t>
            </w:r>
          </w:p>
        </w:tc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b/>
              </w:rPr>
              <w:t>Recommendation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/>
          </w:p>
        </w:tc>
        <w:tc>
          <w:tcPr>
            <w:tcW w:type="dxa" w:w="4320"/>
          </w:tcPr>
          <w:p>
            <w:pPr>
              <w:jc w:val="center"/>
            </w:pPr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